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41" w:rsidRDefault="00FD0AE5">
      <w:r>
        <w:t xml:space="preserve">        </w:t>
      </w:r>
      <w:r w:rsidR="002C41C0">
        <w:t xml:space="preserve">        </w:t>
      </w:r>
      <w:r>
        <w:t xml:space="preserve">  ПЛАН ЗА ДЕЙСТВИЕ ЗА ИЗПЪЛНЕНИЕ НА СТРАТЕГИЯТА ЗА РАЗВИТИЕ НА </w:t>
      </w:r>
      <w:r w:rsidR="00AE1FF7">
        <w:t>ПГСС- ГР. КУКЛЕН ЗА ПЕРИОДА 2025-2030</w:t>
      </w:r>
      <w:r>
        <w:t xml:space="preserve"> ГОДИНА</w:t>
      </w:r>
    </w:p>
    <w:p w:rsidR="002C41C0" w:rsidRDefault="002C4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068"/>
        <w:gridCol w:w="1843"/>
        <w:gridCol w:w="1701"/>
        <w:gridCol w:w="1659"/>
        <w:gridCol w:w="45"/>
      </w:tblGrid>
      <w:tr w:rsidR="00FD0AE5" w:rsidTr="000A04A3">
        <w:tc>
          <w:tcPr>
            <w:tcW w:w="2829" w:type="dxa"/>
          </w:tcPr>
          <w:p w:rsidR="00FD0AE5" w:rsidRDefault="00FD0AE5" w:rsidP="000A04A3"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ТРАТЕГИИ, ЦЕННОСТИ И ПРИОРИТЕТИ</w:t>
            </w:r>
          </w:p>
        </w:tc>
        <w:tc>
          <w:tcPr>
            <w:tcW w:w="6068" w:type="dxa"/>
          </w:tcPr>
          <w:p w:rsidR="00FD0AE5" w:rsidRDefault="00FD0AE5" w:rsidP="000A04A3"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ДЕЙНОСТИ ЗА РЕАЛИЗИРАНЕТО ИМ</w:t>
            </w:r>
          </w:p>
        </w:tc>
        <w:tc>
          <w:tcPr>
            <w:tcW w:w="1843" w:type="dxa"/>
          </w:tcPr>
          <w:p w:rsidR="00FD0AE5" w:rsidRPr="00FD0AE5" w:rsidRDefault="00FD0AE5" w:rsidP="000A04A3">
            <w:pPr>
              <w:rPr>
                <w:b/>
              </w:rPr>
            </w:pPr>
            <w:r w:rsidRPr="00FD0AE5">
              <w:rPr>
                <w:b/>
              </w:rPr>
              <w:t>ФИНАНСИРАНЕ</w:t>
            </w:r>
          </w:p>
        </w:tc>
        <w:tc>
          <w:tcPr>
            <w:tcW w:w="1701" w:type="dxa"/>
          </w:tcPr>
          <w:p w:rsidR="00FD0AE5" w:rsidRPr="00FD0AE5" w:rsidRDefault="00FD0AE5" w:rsidP="000A04A3">
            <w:pPr>
              <w:rPr>
                <w:b/>
              </w:rPr>
            </w:pPr>
            <w:r w:rsidRPr="00FD0AE5">
              <w:rPr>
                <w:b/>
              </w:rPr>
              <w:t>СРОК</w:t>
            </w:r>
          </w:p>
        </w:tc>
        <w:tc>
          <w:tcPr>
            <w:tcW w:w="1704" w:type="dxa"/>
            <w:gridSpan w:val="2"/>
          </w:tcPr>
          <w:p w:rsidR="00FD0AE5" w:rsidRPr="00FD0AE5" w:rsidRDefault="00FD0AE5" w:rsidP="000A04A3">
            <w:pPr>
              <w:rPr>
                <w:b/>
              </w:rPr>
            </w:pPr>
            <w:r w:rsidRPr="00FD0AE5">
              <w:rPr>
                <w:b/>
              </w:rPr>
              <w:t>ОТГОВОРНИК</w:t>
            </w:r>
          </w:p>
        </w:tc>
      </w:tr>
      <w:tr w:rsidR="00FD0AE5" w:rsidTr="000A04A3">
        <w:tc>
          <w:tcPr>
            <w:tcW w:w="2829" w:type="dxa"/>
          </w:tcPr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-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и</w:t>
            </w:r>
            <w:r w:rsidR="00BE7E2C">
              <w:rPr>
                <w:rFonts w:eastAsia="SimSun"/>
                <w:kern w:val="1"/>
                <w:lang w:val="en-US" w:eastAsia="zh-CN" w:bidi="hi-IN"/>
              </w:rPr>
              <w:t>соко</w:t>
            </w:r>
            <w:proofErr w:type="spellEnd"/>
            <w:r w:rsidR="00BE7E2C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E7E2C">
              <w:rPr>
                <w:rFonts w:eastAsia="SimSun"/>
                <w:kern w:val="1"/>
                <w:lang w:val="en-US" w:eastAsia="zh-CN" w:bidi="hi-IN"/>
              </w:rPr>
              <w:t>развитие</w:t>
            </w:r>
            <w:proofErr w:type="spellEnd"/>
            <w:r w:rsidR="00BE7E2C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E7E2C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BE7E2C">
              <w:rPr>
                <w:rFonts w:eastAsia="SimSun"/>
                <w:kern w:val="1"/>
                <w:lang w:val="en-US" w:eastAsia="zh-CN" w:bidi="hi-IN"/>
              </w:rPr>
              <w:t xml:space="preserve">:  </w:t>
            </w:r>
            <w:proofErr w:type="spellStart"/>
            <w:r w:rsidR="00BE7E2C">
              <w:rPr>
                <w:rFonts w:eastAsia="SimSun"/>
                <w:kern w:val="1"/>
                <w:lang w:val="en-US" w:eastAsia="zh-CN" w:bidi="hi-IN"/>
              </w:rPr>
              <w:t>подготовката</w:t>
            </w:r>
            <w:proofErr w:type="spellEnd"/>
            <w:r w:rsidR="00BE7E2C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BE7E2C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="00BE7E2C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="00BE7E2C">
              <w:rPr>
                <w:rFonts w:eastAsia="SimSun"/>
                <w:kern w:val="1"/>
                <w:lang w:eastAsia="zh-CN" w:bidi="hi-IN"/>
              </w:rPr>
              <w:t xml:space="preserve">БЕЛ, </w:t>
            </w:r>
            <w:bookmarkStart w:id="0" w:name="_GoBack"/>
            <w:bookmarkEnd w:id="0"/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уждоезиков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готов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готовк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т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ласт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ацион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ехнологи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готовк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т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сич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дмет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ращ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цен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амооценяван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трудничеств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жду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нов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артньо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–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диг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на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чество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color w:val="000000" w:themeColor="text1"/>
                <w:kern w:val="1"/>
                <w:lang w:eastAsia="zh-CN" w:bidi="hi-IN"/>
              </w:rPr>
              <w:t xml:space="preserve">образование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тиг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н</w:t>
            </w:r>
            <w:r w:rsidRPr="0039610B">
              <w:rPr>
                <w:rFonts w:eastAsia="SimSun"/>
                <w:kern w:val="1"/>
                <w:lang w:eastAsia="zh-CN" w:bidi="hi-IN"/>
              </w:rPr>
              <w:t>а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ДОС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Default="00FD0AE5" w:rsidP="000A04A3"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актичес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ложим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учаван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ото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държа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полз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тод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стви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6068" w:type="dxa"/>
          </w:tcPr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1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кип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исококвалифицира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eastAsia="zh-CN" w:bidi="hi-IN"/>
              </w:rPr>
              <w:t>учители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: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виш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валификац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ългогодиш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др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ленасоч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бор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овоназначе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тежаващ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исо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валифика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ладеещ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ужд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з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ак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о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иск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ла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ответ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дме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тежаващ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пи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ализиран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; 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оритет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влич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–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ивш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зпита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2.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Провеждан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 xml:space="preserve"> тематични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ПС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л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виш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трешно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валифика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3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ъществ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трудничеств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жду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т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л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то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а</w:t>
            </w:r>
            <w:proofErr w:type="spellEnd"/>
            <w:proofErr w:type="gram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/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УЗ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л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м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б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акти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4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езпеч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цес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статъч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ехниче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ст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еобходим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об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FD0AE5" w:rsidRPr="00AE1FF7" w:rsidRDefault="00AE1FF7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 xml:space="preserve">5. </w:t>
            </w:r>
            <w:r>
              <w:rPr>
                <w:rFonts w:eastAsia="SimSun"/>
                <w:kern w:val="1"/>
                <w:lang w:eastAsia="zh-CN" w:bidi="hi-IN"/>
              </w:rPr>
              <w:t>Прилагане на компетентностния подход в обучението.</w:t>
            </w:r>
          </w:p>
          <w:p w:rsidR="00FD0AE5" w:rsidRPr="0039610B" w:rsidRDefault="00AE1FF7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6</w:t>
            </w:r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Мотивиран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участи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учебния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процес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качествено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обучение</w:t>
            </w:r>
            <w:proofErr w:type="spellEnd"/>
            <w:r w:rsidR="00FD0AE5"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AE1FF7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7</w:t>
            </w:r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Въвеждан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нови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форми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проверк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оценк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н</w:t>
            </w:r>
            <w:r>
              <w:rPr>
                <w:rFonts w:eastAsia="SimSun"/>
                <w:kern w:val="1"/>
                <w:lang w:val="en-US" w:eastAsia="zh-CN" w:bidi="hi-IN"/>
              </w:rPr>
              <w:t>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знаният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(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проектн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дейност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)</w:t>
            </w:r>
            <w:r w:rsidR="00FD0AE5"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6E77E3" w:rsidRDefault="00AE1FF7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8</w:t>
            </w:r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FD0AE5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>
              <w:rPr>
                <w:rFonts w:eastAsia="SimSun"/>
                <w:kern w:val="1"/>
                <w:lang w:val="en-US" w:eastAsia="zh-CN" w:bidi="hi-IN"/>
              </w:rPr>
              <w:t>вътрешноучилищни</w:t>
            </w:r>
            <w:proofErr w:type="spellEnd"/>
            <w:r w:rsidR="00FD0AE5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>
              <w:rPr>
                <w:rFonts w:eastAsia="SimSun"/>
                <w:kern w:val="1"/>
                <w:lang w:val="en-US" w:eastAsia="zh-CN" w:bidi="hi-IN"/>
              </w:rPr>
              <w:t>състезания</w:t>
            </w:r>
            <w:proofErr w:type="spellEnd"/>
            <w:r w:rsidR="00FD0AE5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AE1FF7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9</w:t>
            </w:r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Привличан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училищ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мотивирани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целенасочен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рекламна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кампания</w:t>
            </w:r>
            <w:proofErr w:type="spellEnd"/>
            <w:r w:rsidR="00FD0AE5"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="00AE1FF7">
              <w:rPr>
                <w:rFonts w:eastAsia="SimSun"/>
                <w:kern w:val="1"/>
                <w:lang w:eastAsia="zh-CN" w:bidi="hi-IN"/>
              </w:rPr>
              <w:t>0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вмест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бо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разовател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1</w:t>
            </w:r>
            <w:r w:rsidR="00AE1FF7">
              <w:rPr>
                <w:rFonts w:eastAsia="SimSun"/>
                <w:kern w:val="1"/>
                <w:lang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виш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иво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рудов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исципли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FD0AE5" w:rsidRDefault="00FD0AE5" w:rsidP="000A04A3">
            <w:pPr>
              <w:rPr>
                <w:rFonts w:eastAsia="SimSun"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>1</w:t>
            </w:r>
            <w:r w:rsidR="00AE1FF7">
              <w:rPr>
                <w:rFonts w:eastAsia="SimSun"/>
                <w:kern w:val="1"/>
                <w:lang w:eastAsia="zh-CN" w:bidi="hi-IN"/>
              </w:rPr>
              <w:t>2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съвършенст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ществуващ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ланов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еобходим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работ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о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говарящ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ърсен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на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сурсит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,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ои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полаг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и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AE1FF7" w:rsidRDefault="00AE1FF7" w:rsidP="000A04A3">
            <w:pPr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3. Провеждане на практическите занятия в реална работна среда.</w:t>
            </w:r>
          </w:p>
          <w:p w:rsidR="00AE1FF7" w:rsidRPr="00AE1FF7" w:rsidRDefault="00AE1FF7" w:rsidP="000A04A3">
            <w:r>
              <w:rPr>
                <w:rFonts w:eastAsia="SimSun"/>
                <w:kern w:val="1"/>
                <w:lang w:eastAsia="zh-CN" w:bidi="hi-IN"/>
              </w:rPr>
              <w:t>14. Изкуственият интелект в помощ на обучението.</w:t>
            </w:r>
          </w:p>
        </w:tc>
        <w:tc>
          <w:tcPr>
            <w:tcW w:w="1843" w:type="dxa"/>
          </w:tcPr>
          <w:p w:rsidR="00FD0AE5" w:rsidRDefault="002C41C0" w:rsidP="000A04A3">
            <w:r>
              <w:lastRenderedPageBreak/>
              <w:t>Делегиран бюджет и целеви финансирания</w:t>
            </w:r>
          </w:p>
        </w:tc>
        <w:tc>
          <w:tcPr>
            <w:tcW w:w="1701" w:type="dxa"/>
          </w:tcPr>
          <w:p w:rsidR="00FD0AE5" w:rsidRDefault="002C41C0" w:rsidP="000A04A3">
            <w:r>
              <w:t>Постоянен</w:t>
            </w:r>
          </w:p>
        </w:tc>
        <w:tc>
          <w:tcPr>
            <w:tcW w:w="1704" w:type="dxa"/>
            <w:gridSpan w:val="2"/>
          </w:tcPr>
          <w:p w:rsidR="00FD0AE5" w:rsidRDefault="002C41C0" w:rsidP="000A04A3">
            <w:r>
              <w:t>Директор, ЗДУД и гл. счетоводител, учители</w:t>
            </w:r>
          </w:p>
        </w:tc>
      </w:tr>
      <w:tr w:rsidR="00FD0AE5" w:rsidTr="000A04A3">
        <w:tc>
          <w:tcPr>
            <w:tcW w:w="2829" w:type="dxa"/>
          </w:tcPr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тавя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ентър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цялост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тавя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говор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актив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зи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влад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нан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ви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пособност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амостоятел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ърсе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полз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а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нообраз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точниц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Default="00FD0AE5" w:rsidP="000A04A3"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обр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цес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дагогическ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заимодейств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жду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нов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артньо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–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6068" w:type="dxa"/>
          </w:tcPr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дприем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ер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мал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на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ро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съств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б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асов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воевремен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форм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т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2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ъществ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вмест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ициати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3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огат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нообраз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вънклас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ним</w:t>
            </w:r>
            <w:r>
              <w:rPr>
                <w:rFonts w:eastAsia="SimSun"/>
                <w:kern w:val="1"/>
                <w:lang w:val="en-US" w:eastAsia="zh-CN" w:bidi="hi-IN"/>
              </w:rPr>
              <w:t>аният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със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kern w:val="1"/>
                <w:lang w:val="en-US" w:eastAsia="zh-CN" w:bidi="hi-IN"/>
              </w:rPr>
              <w:t>спорт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  <w:proofErr w:type="gramEnd"/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4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твържд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радици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имво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5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лаг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о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нообраз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бо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ли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6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евен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агрес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ормо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руг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егатив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я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7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орб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r w:rsidRPr="0039610B">
              <w:rPr>
                <w:rFonts w:eastAsia="SimSun"/>
                <w:kern w:val="1"/>
                <w:lang w:eastAsia="zh-CN" w:bidi="hi-IN"/>
              </w:rPr>
              <w:t>противообщественит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я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тиводейств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щу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ркоман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ектит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Default="00FD0AE5" w:rsidP="000A04A3">
            <w:r>
              <w:rPr>
                <w:rFonts w:eastAsia="SimSun"/>
                <w:kern w:val="1"/>
                <w:lang w:eastAsia="zh-CN" w:bidi="hi-IN"/>
              </w:rPr>
              <w:t>8. Осигуряване на безопасна среда за работа и учене в ситуацията на епидемична обстановка.</w:t>
            </w:r>
          </w:p>
        </w:tc>
        <w:tc>
          <w:tcPr>
            <w:tcW w:w="1843" w:type="dxa"/>
          </w:tcPr>
          <w:p w:rsidR="00FD0AE5" w:rsidRDefault="002C41C0" w:rsidP="000A04A3">
            <w:r>
              <w:t>Целево</w:t>
            </w:r>
          </w:p>
        </w:tc>
        <w:tc>
          <w:tcPr>
            <w:tcW w:w="1701" w:type="dxa"/>
          </w:tcPr>
          <w:p w:rsidR="00FD0AE5" w:rsidRDefault="002C41C0" w:rsidP="000A04A3">
            <w:r>
              <w:t>Целогодишен</w:t>
            </w:r>
          </w:p>
        </w:tc>
        <w:tc>
          <w:tcPr>
            <w:tcW w:w="1704" w:type="dxa"/>
            <w:gridSpan w:val="2"/>
          </w:tcPr>
          <w:p w:rsidR="00FD0AE5" w:rsidRDefault="002C41C0" w:rsidP="000A04A3">
            <w:r>
              <w:t>Класни ръководители, образователен медиатор, родители</w:t>
            </w:r>
          </w:p>
        </w:tc>
      </w:tr>
      <w:tr w:rsidR="00FD0AE5" w:rsidTr="000A04A3">
        <w:tc>
          <w:tcPr>
            <w:tcW w:w="2829" w:type="dxa"/>
          </w:tcPr>
          <w:p w:rsidR="00FD0AE5" w:rsidRDefault="00FD0AE5" w:rsidP="000A04A3"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фектив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правленск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6068" w:type="dxa"/>
          </w:tcPr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мократ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правлени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чрез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: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ключ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аксимал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рой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в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земан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правлен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ше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-добр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трешноучилищ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информацион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истем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гра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ъковод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кип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Default="00FD0AE5" w:rsidP="000A04A3"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зд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артньорск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заимоотноше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с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индикал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аци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1843" w:type="dxa"/>
          </w:tcPr>
          <w:p w:rsidR="00FD0AE5" w:rsidRDefault="00FD0AE5" w:rsidP="000A04A3"/>
        </w:tc>
        <w:tc>
          <w:tcPr>
            <w:tcW w:w="1701" w:type="dxa"/>
          </w:tcPr>
          <w:p w:rsidR="00FD0AE5" w:rsidRDefault="002C41C0" w:rsidP="000A04A3">
            <w:r>
              <w:t>Постоянен</w:t>
            </w:r>
          </w:p>
        </w:tc>
        <w:tc>
          <w:tcPr>
            <w:tcW w:w="1704" w:type="dxa"/>
            <w:gridSpan w:val="2"/>
          </w:tcPr>
          <w:p w:rsidR="00FD0AE5" w:rsidRDefault="002C41C0" w:rsidP="000A04A3">
            <w:r>
              <w:t>Директор, ЗДУД</w:t>
            </w:r>
          </w:p>
        </w:tc>
      </w:tr>
      <w:tr w:rsidR="00FD0AE5" w:rsidTr="000A04A3">
        <w:tc>
          <w:tcPr>
            <w:tcW w:w="2829" w:type="dxa"/>
          </w:tcPr>
          <w:p w:rsidR="00FD0AE5" w:rsidRDefault="00FD0AE5" w:rsidP="000A04A3"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Използ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лич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отив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ерсонал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6068" w:type="dxa"/>
          </w:tcPr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1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велич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ндивидуал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рудов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знагражде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ботещ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мк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твърде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ст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легира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юджет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color w:val="FF0000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2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орм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истем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орал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тиму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готвяне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Е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тич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одекс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3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игур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валификация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т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Default="00FD0AE5" w:rsidP="000A04A3">
            <w:r>
              <w:rPr>
                <w:rFonts w:eastAsia="SimSun"/>
                <w:kern w:val="1"/>
                <w:lang w:eastAsia="zh-CN" w:bidi="hi-IN"/>
              </w:rPr>
              <w:t>4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ве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color w:val="000000" w:themeColor="text1"/>
                <w:kern w:val="1"/>
                <w:lang w:val="en-US" w:eastAsia="zh-CN" w:bidi="hi-IN"/>
              </w:rPr>
              <w:t>на</w:t>
            </w:r>
            <w:proofErr w:type="spellEnd"/>
            <w:r>
              <w:rPr>
                <w:rFonts w:eastAsia="SimSun"/>
                <w:color w:val="000000" w:themeColor="text1"/>
                <w:kern w:val="1"/>
                <w:lang w:eastAsia="zh-CN" w:bidi="hi-IN"/>
              </w:rPr>
              <w:t xml:space="preserve"> </w:t>
            </w:r>
            <w:r w:rsidRPr="0039610B">
              <w:rPr>
                <w:rFonts w:eastAsia="SimSun"/>
                <w:color w:val="000000" w:themeColor="text1"/>
                <w:kern w:val="1"/>
                <w:lang w:eastAsia="zh-CN" w:bidi="hi-IN"/>
              </w:rPr>
              <w:t>тиймбилдинг и обучения</w:t>
            </w:r>
            <w:r>
              <w:rPr>
                <w:rFonts w:eastAsia="SimSun"/>
                <w:color w:val="000000" w:themeColor="text1"/>
                <w:kern w:val="1"/>
                <w:lang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олекти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еминар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р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</w:p>
        </w:tc>
        <w:tc>
          <w:tcPr>
            <w:tcW w:w="1843" w:type="dxa"/>
          </w:tcPr>
          <w:p w:rsidR="00FD0AE5" w:rsidRDefault="000A04A3" w:rsidP="000A04A3">
            <w:r>
              <w:t>Делегиран бюджет и целеви</w:t>
            </w:r>
          </w:p>
        </w:tc>
        <w:tc>
          <w:tcPr>
            <w:tcW w:w="1701" w:type="dxa"/>
          </w:tcPr>
          <w:p w:rsidR="00FD0AE5" w:rsidRDefault="000A04A3" w:rsidP="000A04A3">
            <w:r>
              <w:t>Двукратно- първи и втори срок</w:t>
            </w:r>
          </w:p>
        </w:tc>
        <w:tc>
          <w:tcPr>
            <w:tcW w:w="1704" w:type="dxa"/>
            <w:gridSpan w:val="2"/>
          </w:tcPr>
          <w:p w:rsidR="00FD0AE5" w:rsidRDefault="000A04A3" w:rsidP="000A04A3">
            <w:r>
              <w:t>Директор, главен счетоводител, ЗДУД</w:t>
            </w:r>
          </w:p>
        </w:tc>
      </w:tr>
      <w:tr w:rsidR="00FD0AE5" w:rsidTr="000A04A3">
        <w:tc>
          <w:tcPr>
            <w:tcW w:w="2829" w:type="dxa"/>
          </w:tcPr>
          <w:p w:rsidR="00FD0AE5" w:rsidRDefault="00FD0AE5" w:rsidP="000A04A3"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бр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заимодействи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ъс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оциал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ържав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ествен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рганизаци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върза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с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блем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разовани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ъзпитаниет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ладит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хор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6068" w:type="dxa"/>
          </w:tcPr>
          <w:p w:rsidR="00FD0AE5" w:rsidRDefault="00FD0AE5" w:rsidP="000A04A3"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lang w:eastAsia="zh-CN" w:bidi="hi-IN"/>
              </w:rPr>
              <w:t>П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</w:t>
            </w:r>
            <w:r>
              <w:rPr>
                <w:rFonts w:eastAsia="SimSun"/>
                <w:kern w:val="1"/>
                <w:lang w:val="en-US" w:eastAsia="zh-CN" w:bidi="hi-IN"/>
              </w:rPr>
              <w:t>ивличане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ивш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щественици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в училищния живот.</w:t>
            </w:r>
          </w:p>
        </w:tc>
        <w:tc>
          <w:tcPr>
            <w:tcW w:w="1843" w:type="dxa"/>
          </w:tcPr>
          <w:p w:rsidR="00FD0AE5" w:rsidRDefault="00FD0AE5" w:rsidP="000A04A3"/>
        </w:tc>
        <w:tc>
          <w:tcPr>
            <w:tcW w:w="1701" w:type="dxa"/>
          </w:tcPr>
          <w:p w:rsidR="00FD0AE5" w:rsidRDefault="000A04A3" w:rsidP="000A04A3">
            <w:r>
              <w:t>Постоянен</w:t>
            </w:r>
          </w:p>
        </w:tc>
        <w:tc>
          <w:tcPr>
            <w:tcW w:w="1704" w:type="dxa"/>
            <w:gridSpan w:val="2"/>
          </w:tcPr>
          <w:p w:rsidR="00FD0AE5" w:rsidRDefault="000A04A3" w:rsidP="000A04A3">
            <w:r>
              <w:t>Директор, образователен медиатор</w:t>
            </w:r>
          </w:p>
        </w:tc>
      </w:tr>
      <w:tr w:rsidR="00FD0AE5" w:rsidTr="000A04A3">
        <w:tc>
          <w:tcPr>
            <w:tcW w:w="2829" w:type="dxa"/>
          </w:tcPr>
          <w:p w:rsidR="00FD0AE5" w:rsidRDefault="00FD0AE5" w:rsidP="000A04A3"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Материал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ба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пълнител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финансиране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6068" w:type="dxa"/>
          </w:tcPr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>1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бо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ивличане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понсор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>2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работ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роек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огат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МТБ</w:t>
            </w:r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3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стетизац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н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вор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487370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4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нов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мон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ИК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л.инсталаци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EB58B1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5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Актуализиран</w:t>
            </w:r>
            <w:r>
              <w:rPr>
                <w:rFonts w:eastAsia="SimSun"/>
                <w:kern w:val="1"/>
                <w:lang w:val="en-US" w:eastAsia="zh-CN" w:bidi="hi-IN"/>
              </w:rPr>
              <w:t>е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обогатяване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lang w:eastAsia="zh-CN" w:bidi="hi-IN"/>
              </w:rPr>
              <w:t>библиотечния фонд</w:t>
            </w:r>
          </w:p>
          <w:p w:rsidR="00FD0AE5" w:rsidRPr="00487370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6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>.</w:t>
            </w:r>
            <w:r w:rsidR="000A04A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A04A3">
              <w:rPr>
                <w:rFonts w:eastAsia="SimSun"/>
                <w:kern w:val="1"/>
                <w:lang w:val="en-US" w:eastAsia="zh-CN" w:bidi="hi-IN"/>
              </w:rPr>
              <w:t>Ремонт</w:t>
            </w:r>
            <w:proofErr w:type="spellEnd"/>
            <w:r w:rsidR="000A04A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A04A3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="000A04A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A04A3">
              <w:rPr>
                <w:rFonts w:eastAsia="SimSun"/>
                <w:kern w:val="1"/>
                <w:lang w:val="en-US" w:eastAsia="zh-CN" w:bidi="hi-IN"/>
              </w:rPr>
              <w:t>зоните</w:t>
            </w:r>
            <w:proofErr w:type="spellEnd"/>
            <w:r w:rsidR="000A04A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A04A3">
              <w:rPr>
                <w:rFonts w:eastAsia="SimSun"/>
                <w:kern w:val="1"/>
                <w:lang w:val="en-US" w:eastAsia="zh-CN" w:bidi="hi-IN"/>
              </w:rPr>
              <w:t>за</w:t>
            </w:r>
            <w:proofErr w:type="spellEnd"/>
            <w:r w:rsidR="000A04A3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="000A04A3">
              <w:rPr>
                <w:rFonts w:eastAsia="SimSun"/>
                <w:kern w:val="1"/>
                <w:lang w:val="en-US" w:eastAsia="zh-CN" w:bidi="hi-IN"/>
              </w:rPr>
              <w:t>спорт</w:t>
            </w:r>
            <w:proofErr w:type="spellEnd"/>
            <w:r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7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екущ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мон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бине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лас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та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39610B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8</w:t>
            </w: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езпеча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дходящ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бзаве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бинет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ласн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та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FD0AE5" w:rsidRPr="000A04A3" w:rsidRDefault="00FD0AE5" w:rsidP="000A04A3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9</w:t>
            </w:r>
            <w:r w:rsidR="000A04A3">
              <w:rPr>
                <w:rFonts w:eastAsia="SimSun"/>
                <w:kern w:val="1"/>
                <w:lang w:val="en-US" w:eastAsia="zh-CN" w:bidi="hi-IN"/>
              </w:rPr>
              <w:t>. STEM</w:t>
            </w:r>
            <w:r w:rsidR="000A04A3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FD0AE5" w:rsidRDefault="00FD0AE5" w:rsidP="000A04A3">
            <w:r>
              <w:rPr>
                <w:rFonts w:eastAsia="SimSun"/>
                <w:color w:val="000000" w:themeColor="text1"/>
                <w:kern w:val="1"/>
                <w:lang w:eastAsia="zh-CN" w:bidi="hi-IN"/>
              </w:rPr>
              <w:lastRenderedPageBreak/>
              <w:t>10</w:t>
            </w:r>
            <w:r w:rsidRPr="0039610B">
              <w:rPr>
                <w:rFonts w:eastAsia="SimSun"/>
                <w:color w:val="000000" w:themeColor="text1"/>
                <w:kern w:val="1"/>
                <w:lang w:eastAsia="zh-CN" w:bidi="hi-IN"/>
              </w:rPr>
              <w:t>.</w:t>
            </w:r>
            <w:r>
              <w:rPr>
                <w:rFonts w:eastAsia="SimSun"/>
                <w:color w:val="000000" w:themeColor="text1"/>
                <w:kern w:val="1"/>
                <w:lang w:eastAsia="zh-CN" w:bidi="hi-IN"/>
              </w:rPr>
              <w:t xml:space="preserve"> Внедряване на съвременн</w:t>
            </w:r>
            <w:r w:rsidRPr="0039610B">
              <w:rPr>
                <w:rFonts w:eastAsia="SimSun"/>
                <w:color w:val="000000" w:themeColor="text1"/>
                <w:kern w:val="1"/>
                <w:lang w:eastAsia="zh-CN" w:bidi="hi-IN"/>
              </w:rPr>
              <w:t>и интерактивни средства за обучение</w:t>
            </w:r>
            <w:r w:rsidR="000A04A3">
              <w:rPr>
                <w:rFonts w:eastAsia="SimSun"/>
                <w:color w:val="000000" w:themeColor="text1"/>
                <w:kern w:val="1"/>
                <w:lang w:eastAsia="zh-CN" w:bidi="hi-IN"/>
              </w:rPr>
              <w:t>.</w:t>
            </w:r>
          </w:p>
        </w:tc>
        <w:tc>
          <w:tcPr>
            <w:tcW w:w="1843" w:type="dxa"/>
          </w:tcPr>
          <w:p w:rsidR="00FD0AE5" w:rsidRDefault="000A04A3" w:rsidP="000A04A3">
            <w:r>
              <w:lastRenderedPageBreak/>
              <w:t>Спонсори, проекти, НП и ДБ</w:t>
            </w:r>
          </w:p>
        </w:tc>
        <w:tc>
          <w:tcPr>
            <w:tcW w:w="1701" w:type="dxa"/>
          </w:tcPr>
          <w:p w:rsidR="00FD0AE5" w:rsidRDefault="000A04A3" w:rsidP="000A04A3">
            <w:r>
              <w:t>Постоянен</w:t>
            </w:r>
          </w:p>
        </w:tc>
        <w:tc>
          <w:tcPr>
            <w:tcW w:w="1704" w:type="dxa"/>
            <w:gridSpan w:val="2"/>
          </w:tcPr>
          <w:p w:rsidR="00FD0AE5" w:rsidRDefault="000A04A3" w:rsidP="000A04A3">
            <w:r>
              <w:t>Директор, главен счетоводител, домакин</w:t>
            </w:r>
          </w:p>
        </w:tc>
      </w:tr>
      <w:tr w:rsidR="00AE1FF7" w:rsidTr="000A04A3">
        <w:tc>
          <w:tcPr>
            <w:tcW w:w="2829" w:type="dxa"/>
          </w:tcPr>
          <w:p w:rsidR="00AE1FF7" w:rsidRPr="0039610B" w:rsidRDefault="00AE1FF7" w:rsidP="000A04A3">
            <w:pPr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lastRenderedPageBreak/>
              <w:t>Ефектив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клам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кампания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6068" w:type="dxa"/>
          </w:tcPr>
          <w:p w:rsidR="00AE1FF7" w:rsidRPr="0039610B" w:rsidRDefault="00AE1FF7" w:rsidP="00AE1FF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1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Изгражд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стоянен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екип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азработващ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клам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тратегия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лището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AE1FF7" w:rsidRPr="0039610B" w:rsidRDefault="00AE1FF7" w:rsidP="00AE1FF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2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Осигуря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остатъчн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сред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с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тв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по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ализир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кламата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AE1FF7" w:rsidRDefault="00AE1FF7" w:rsidP="00AE1FF7">
            <w:pPr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3.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Включване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в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екламнат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дейност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на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,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родители</w:t>
            </w:r>
            <w:proofErr w:type="spellEnd"/>
            <w:r w:rsidRPr="0039610B">
              <w:rPr>
                <w:rFonts w:eastAsia="SimSun"/>
                <w:kern w:val="1"/>
                <w:lang w:val="en-US" w:eastAsia="zh-CN" w:bidi="hi-IN"/>
              </w:rPr>
              <w:t xml:space="preserve"> и </w:t>
            </w:r>
            <w:proofErr w:type="spellStart"/>
            <w:r w:rsidRPr="0039610B">
              <w:rPr>
                <w:rFonts w:eastAsia="SimSun"/>
                <w:kern w:val="1"/>
                <w:lang w:val="en-US" w:eastAsia="zh-CN" w:bidi="hi-IN"/>
              </w:rPr>
              <w:t>ученици</w:t>
            </w:r>
            <w:proofErr w:type="spellEnd"/>
            <w:r w:rsidRPr="0039610B">
              <w:rPr>
                <w:rFonts w:eastAsia="SimSun"/>
                <w:kern w:val="1"/>
                <w:lang w:eastAsia="zh-CN" w:bidi="hi-IN"/>
              </w:rPr>
              <w:t>.</w:t>
            </w:r>
          </w:p>
          <w:p w:rsidR="00AE1FF7" w:rsidRPr="0039610B" w:rsidRDefault="00AE1FF7" w:rsidP="00AE1FF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4. Участие в образователни мрежи Дни на отворени врати.</w:t>
            </w:r>
          </w:p>
        </w:tc>
        <w:tc>
          <w:tcPr>
            <w:tcW w:w="1843" w:type="dxa"/>
          </w:tcPr>
          <w:p w:rsidR="00AE1FF7" w:rsidRDefault="00AE1FF7" w:rsidP="000A04A3">
            <w:r>
              <w:t>Делегиран бюджет</w:t>
            </w:r>
          </w:p>
        </w:tc>
        <w:tc>
          <w:tcPr>
            <w:tcW w:w="1701" w:type="dxa"/>
          </w:tcPr>
          <w:p w:rsidR="00AE1FF7" w:rsidRDefault="00AE1FF7" w:rsidP="000A04A3">
            <w:r>
              <w:t>Целогодишно</w:t>
            </w:r>
          </w:p>
        </w:tc>
        <w:tc>
          <w:tcPr>
            <w:tcW w:w="1704" w:type="dxa"/>
            <w:gridSpan w:val="2"/>
          </w:tcPr>
          <w:p w:rsidR="00AE1FF7" w:rsidRDefault="00AE1FF7" w:rsidP="000A04A3">
            <w:r>
              <w:t>Директор</w:t>
            </w:r>
          </w:p>
        </w:tc>
      </w:tr>
      <w:tr w:rsidR="000A04A3" w:rsidTr="000A04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12441" w:type="dxa"/>
          <w:wAfter w:w="45" w:type="dxa"/>
          <w:trHeight w:val="100"/>
        </w:trPr>
        <w:tc>
          <w:tcPr>
            <w:tcW w:w="1659" w:type="dxa"/>
          </w:tcPr>
          <w:p w:rsidR="000A04A3" w:rsidRDefault="000A04A3" w:rsidP="000A04A3"/>
        </w:tc>
      </w:tr>
    </w:tbl>
    <w:p w:rsidR="00FD0AE5" w:rsidRDefault="00FD0AE5"/>
    <w:sectPr w:rsidR="00FD0AE5" w:rsidSect="00FD0A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0AE5"/>
    <w:rsid w:val="00004041"/>
    <w:rsid w:val="000A04A3"/>
    <w:rsid w:val="002C41C0"/>
    <w:rsid w:val="00AE1FF7"/>
    <w:rsid w:val="00BE7E2C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5A32"/>
  <w15:docId w15:val="{1B636E1D-130B-4D2E-8B76-4E639C56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D8B7-86F8-43FE-8F4A-FC56D10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U</dc:creator>
  <cp:keywords/>
  <dc:description/>
  <cp:lastModifiedBy>User</cp:lastModifiedBy>
  <cp:revision>3</cp:revision>
  <dcterms:created xsi:type="dcterms:W3CDTF">2020-10-27T12:48:00Z</dcterms:created>
  <dcterms:modified xsi:type="dcterms:W3CDTF">2025-11-26T09:31:00Z</dcterms:modified>
</cp:coreProperties>
</file>